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BD" w:rsidRPr="00DA0838" w:rsidRDefault="00C91E30" w:rsidP="00F47FB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838">
        <w:rPr>
          <w:rFonts w:ascii="Times New Roman" w:hAnsi="Times New Roman" w:cs="Times New Roman"/>
          <w:b/>
          <w:sz w:val="24"/>
          <w:szCs w:val="24"/>
        </w:rPr>
        <w:t>Valley County Senior Citizen Board Meeting</w:t>
      </w:r>
    </w:p>
    <w:p w:rsidR="00F47FBD" w:rsidRPr="00DA0838" w:rsidRDefault="008E71EB" w:rsidP="00F47FB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C: </w:t>
      </w:r>
      <w:r w:rsidR="00094DB5" w:rsidRPr="00DA0838">
        <w:rPr>
          <w:rFonts w:ascii="Times New Roman" w:hAnsi="Times New Roman" w:cs="Times New Roman"/>
          <w:b/>
          <w:sz w:val="24"/>
          <w:szCs w:val="24"/>
        </w:rPr>
        <w:t xml:space="preserve">501 Court </w:t>
      </w:r>
      <w:r w:rsidR="009D6EB6" w:rsidRPr="00DA0838">
        <w:rPr>
          <w:rFonts w:ascii="Times New Roman" w:hAnsi="Times New Roman" w:cs="Times New Roman"/>
          <w:b/>
          <w:sz w:val="24"/>
          <w:szCs w:val="24"/>
        </w:rPr>
        <w:t>Square #</w:t>
      </w:r>
      <w:r w:rsidR="00094DB5" w:rsidRPr="00DA0838">
        <w:rPr>
          <w:rFonts w:ascii="Times New Roman" w:hAnsi="Times New Roman" w:cs="Times New Roman"/>
          <w:b/>
          <w:sz w:val="24"/>
          <w:szCs w:val="24"/>
        </w:rPr>
        <w:t>16</w:t>
      </w:r>
    </w:p>
    <w:p w:rsidR="002D042E" w:rsidRPr="00DA0838" w:rsidRDefault="002D042E" w:rsidP="00F47FB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838">
        <w:rPr>
          <w:rFonts w:ascii="Times New Roman" w:hAnsi="Times New Roman" w:cs="Times New Roman"/>
          <w:b/>
          <w:sz w:val="24"/>
          <w:szCs w:val="24"/>
        </w:rPr>
        <w:t>Glasgow, MT 59230</w:t>
      </w:r>
    </w:p>
    <w:p w:rsidR="00C91E30" w:rsidRPr="00DA0838" w:rsidRDefault="000A376F" w:rsidP="00F47FB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4, </w:t>
      </w:r>
      <w:r w:rsidR="008D38C0" w:rsidRPr="00DA0838">
        <w:rPr>
          <w:rFonts w:ascii="Times New Roman" w:hAnsi="Times New Roman" w:cs="Times New Roman"/>
          <w:sz w:val="24"/>
          <w:szCs w:val="24"/>
        </w:rPr>
        <w:t>10</w:t>
      </w:r>
      <w:r w:rsidR="007F7C2A" w:rsidRPr="00DA0838">
        <w:rPr>
          <w:rFonts w:ascii="Times New Roman" w:hAnsi="Times New Roman" w:cs="Times New Roman"/>
          <w:sz w:val="24"/>
          <w:szCs w:val="24"/>
        </w:rPr>
        <w:t xml:space="preserve"> a.m.</w:t>
      </w:r>
    </w:p>
    <w:p w:rsidR="00F47FBD" w:rsidRPr="00DA0838" w:rsidRDefault="00F47FBD" w:rsidP="00DA0838">
      <w:pPr>
        <w:pStyle w:val="NoSpacing"/>
        <w:tabs>
          <w:tab w:val="left" w:pos="2658"/>
        </w:tabs>
        <w:rPr>
          <w:rFonts w:ascii="Times New Roman" w:hAnsi="Times New Roman" w:cs="Times New Roman"/>
          <w:sz w:val="24"/>
          <w:szCs w:val="24"/>
        </w:rPr>
      </w:pPr>
    </w:p>
    <w:p w:rsidR="00C91E30" w:rsidRPr="00DA0838" w:rsidRDefault="00C91E30" w:rsidP="00F47FB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A0838">
        <w:rPr>
          <w:rFonts w:ascii="Times New Roman" w:hAnsi="Times New Roman" w:cs="Times New Roman"/>
          <w:b/>
          <w:sz w:val="24"/>
          <w:szCs w:val="24"/>
        </w:rPr>
        <w:t>Called to order:</w:t>
      </w:r>
      <w:r w:rsidRPr="00470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FBD" w:rsidRPr="00DA0838" w:rsidRDefault="00F47FBD" w:rsidP="00F47FB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159CC" w:rsidRPr="00DA0838" w:rsidRDefault="002159CC" w:rsidP="00F47FB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A0838">
        <w:rPr>
          <w:rFonts w:ascii="Times New Roman" w:hAnsi="Times New Roman" w:cs="Times New Roman"/>
          <w:b/>
          <w:sz w:val="24"/>
          <w:szCs w:val="24"/>
        </w:rPr>
        <w:t>Pledge:</w:t>
      </w:r>
      <w:r w:rsidR="00470EA9" w:rsidRPr="00470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FBD" w:rsidRPr="00DA0838" w:rsidRDefault="00F47FBD" w:rsidP="00F47FB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91E30" w:rsidRPr="00DA0838" w:rsidRDefault="000F7E2D" w:rsidP="00F47FB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A0838">
        <w:rPr>
          <w:rFonts w:ascii="Times New Roman" w:hAnsi="Times New Roman" w:cs="Times New Roman"/>
          <w:b/>
          <w:sz w:val="24"/>
          <w:szCs w:val="24"/>
        </w:rPr>
        <w:t>Present:</w:t>
      </w:r>
      <w:r w:rsidRPr="00470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FBD" w:rsidRPr="00DA0838" w:rsidRDefault="00F47FBD" w:rsidP="00F47FB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82FB0" w:rsidRDefault="003B407A" w:rsidP="00F47FB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A0838">
        <w:rPr>
          <w:rFonts w:ascii="Times New Roman" w:hAnsi="Times New Roman" w:cs="Times New Roman"/>
          <w:b/>
          <w:sz w:val="24"/>
          <w:szCs w:val="24"/>
        </w:rPr>
        <w:t>Absent:</w:t>
      </w:r>
    </w:p>
    <w:p w:rsidR="00282FB0" w:rsidRDefault="00282FB0" w:rsidP="00F47FB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B407A" w:rsidRPr="00DA0838" w:rsidRDefault="00282FB0" w:rsidP="00F47FB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itors:</w:t>
      </w:r>
      <w:r w:rsidR="00470EA9" w:rsidRPr="00470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FBD" w:rsidRPr="00DA0838" w:rsidRDefault="00F47FBD" w:rsidP="00F47FB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02A10" w:rsidRPr="00DA0838" w:rsidRDefault="00C91E30" w:rsidP="00A25B30">
      <w:pPr>
        <w:pStyle w:val="NoSpacing"/>
        <w:tabs>
          <w:tab w:val="left" w:pos="3757"/>
        </w:tabs>
        <w:rPr>
          <w:rFonts w:ascii="Times New Roman" w:hAnsi="Times New Roman" w:cs="Times New Roman"/>
          <w:b/>
          <w:sz w:val="24"/>
          <w:szCs w:val="24"/>
        </w:rPr>
      </w:pPr>
      <w:r w:rsidRPr="00DA0838">
        <w:rPr>
          <w:rFonts w:ascii="Times New Roman" w:hAnsi="Times New Roman" w:cs="Times New Roman"/>
          <w:b/>
          <w:sz w:val="24"/>
          <w:szCs w:val="24"/>
        </w:rPr>
        <w:t>Reading of Minutes:</w:t>
      </w:r>
      <w:r w:rsidRPr="00470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FBD" w:rsidRPr="00DA0838" w:rsidRDefault="00F47FBD" w:rsidP="00F47FB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F7E2D" w:rsidRPr="00DA0838" w:rsidRDefault="00C91E30" w:rsidP="00F47FB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A0838">
        <w:rPr>
          <w:rFonts w:ascii="Times New Roman" w:hAnsi="Times New Roman" w:cs="Times New Roman"/>
          <w:b/>
          <w:sz w:val="24"/>
          <w:szCs w:val="24"/>
        </w:rPr>
        <w:t>Treasurer Report:</w:t>
      </w:r>
      <w:r w:rsidR="00470EA9" w:rsidRPr="00470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FBD" w:rsidRPr="00DA0838" w:rsidRDefault="00F47FBD" w:rsidP="00F47FB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47FBD" w:rsidRPr="00DA0838" w:rsidRDefault="00756FF8" w:rsidP="00F47FB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A0838">
        <w:rPr>
          <w:rFonts w:ascii="Times New Roman" w:hAnsi="Times New Roman" w:cs="Times New Roman"/>
          <w:b/>
          <w:sz w:val="24"/>
          <w:szCs w:val="24"/>
        </w:rPr>
        <w:t>Bills:</w:t>
      </w:r>
      <w:r w:rsidR="00470EA9" w:rsidRPr="00470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310" w:rsidRDefault="008D38C0" w:rsidP="00DA083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A0838">
        <w:rPr>
          <w:rFonts w:ascii="Times New Roman" w:hAnsi="Times New Roman" w:cs="Times New Roman"/>
          <w:sz w:val="24"/>
          <w:szCs w:val="24"/>
        </w:rPr>
        <w:t>Norma Lynch--$40.00</w:t>
      </w:r>
    </w:p>
    <w:p w:rsidR="000A376F" w:rsidRDefault="000A376F" w:rsidP="00DA083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les-- $53.97</w:t>
      </w:r>
    </w:p>
    <w:p w:rsidR="00F84765" w:rsidRDefault="00F84765" w:rsidP="00DA083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e Reddick Plumbing--$425.36</w:t>
      </w:r>
    </w:p>
    <w:p w:rsidR="00756FF8" w:rsidRPr="00DA0838" w:rsidRDefault="00F84765" w:rsidP="00F47FB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ig Valley--$10.00</w:t>
      </w:r>
    </w:p>
    <w:p w:rsidR="00F84765" w:rsidRDefault="00F84765" w:rsidP="00F47FB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56FF8" w:rsidRDefault="00756FF8" w:rsidP="00F47FB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A0838">
        <w:rPr>
          <w:rFonts w:ascii="Times New Roman" w:hAnsi="Times New Roman" w:cs="Times New Roman"/>
          <w:b/>
          <w:sz w:val="24"/>
          <w:szCs w:val="24"/>
        </w:rPr>
        <w:t>Old Business:</w:t>
      </w:r>
      <w:r w:rsidR="00470EA9" w:rsidRPr="00470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765" w:rsidRDefault="000A376F" w:rsidP="00F47FB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765">
        <w:rPr>
          <w:rFonts w:ascii="Times New Roman" w:hAnsi="Times New Roman" w:cs="Times New Roman"/>
          <w:sz w:val="24"/>
          <w:szCs w:val="24"/>
        </w:rPr>
        <w:t>All bills needed on agenda</w:t>
      </w:r>
    </w:p>
    <w:p w:rsidR="000A376F" w:rsidRDefault="00F84765" w:rsidP="00F847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376F">
        <w:rPr>
          <w:rFonts w:ascii="Times New Roman" w:hAnsi="Times New Roman" w:cs="Times New Roman"/>
          <w:sz w:val="24"/>
          <w:szCs w:val="24"/>
        </w:rPr>
        <w:t>Pancake Breakfas</w:t>
      </w:r>
      <w:r>
        <w:rPr>
          <w:rFonts w:ascii="Times New Roman" w:hAnsi="Times New Roman" w:cs="Times New Roman"/>
          <w:sz w:val="24"/>
          <w:szCs w:val="24"/>
        </w:rPr>
        <w:t>t/date for next month</w:t>
      </w:r>
    </w:p>
    <w:p w:rsidR="000A376F" w:rsidRDefault="000A376F" w:rsidP="000A376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. Prom</w:t>
      </w:r>
    </w:p>
    <w:p w:rsidR="000A376F" w:rsidRDefault="000A376F" w:rsidP="000A376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sink</w:t>
      </w:r>
    </w:p>
    <w:p w:rsidR="00F84765" w:rsidRPr="00DA0838" w:rsidRDefault="00F84765" w:rsidP="000A376F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certificate</w:t>
      </w:r>
    </w:p>
    <w:p w:rsidR="00F84765" w:rsidRPr="00DA0838" w:rsidRDefault="003B407A" w:rsidP="00F8476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A0838">
        <w:rPr>
          <w:rFonts w:ascii="Times New Roman" w:hAnsi="Times New Roman" w:cs="Times New Roman"/>
          <w:sz w:val="24"/>
          <w:szCs w:val="24"/>
        </w:rPr>
        <w:t>Pot Luck</w:t>
      </w:r>
    </w:p>
    <w:p w:rsidR="00F47FBD" w:rsidRPr="00DA0838" w:rsidRDefault="00F47FBD" w:rsidP="00F47F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7FBD" w:rsidRDefault="00C77685" w:rsidP="00F47FB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A0838">
        <w:rPr>
          <w:rFonts w:ascii="Times New Roman" w:hAnsi="Times New Roman" w:cs="Times New Roman"/>
          <w:b/>
          <w:sz w:val="24"/>
          <w:szCs w:val="24"/>
        </w:rPr>
        <w:t>New Business:</w:t>
      </w:r>
      <w:r w:rsidR="00470EA9" w:rsidRPr="00470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765" w:rsidRDefault="00F84765" w:rsidP="00F47FB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ank You card</w:t>
      </w:r>
    </w:p>
    <w:p w:rsidR="00F84765" w:rsidRDefault="00F84765" w:rsidP="00F47FB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ght Time Bingo</w:t>
      </w:r>
    </w:p>
    <w:p w:rsidR="00F84765" w:rsidRDefault="00F84765" w:rsidP="00F8476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 chairs</w:t>
      </w:r>
    </w:p>
    <w:p w:rsidR="00F84765" w:rsidRDefault="00F84765" w:rsidP="00F8476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 brought in Pepsi</w:t>
      </w:r>
    </w:p>
    <w:p w:rsidR="000A376F" w:rsidRDefault="000A376F" w:rsidP="00F47FB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ld desk</w:t>
      </w:r>
    </w:p>
    <w:p w:rsidR="000A376F" w:rsidRPr="00DA0838" w:rsidRDefault="000A376F" w:rsidP="00F47FB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ichaela </w:t>
      </w:r>
    </w:p>
    <w:p w:rsidR="009D6EB6" w:rsidRPr="00DA0838" w:rsidRDefault="009D6EB6" w:rsidP="00F47F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6EB6" w:rsidRPr="00DA0838" w:rsidRDefault="00157429" w:rsidP="00F47FB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A0838">
        <w:rPr>
          <w:rFonts w:ascii="Times New Roman" w:hAnsi="Times New Roman" w:cs="Times New Roman"/>
          <w:b/>
          <w:sz w:val="24"/>
          <w:szCs w:val="24"/>
        </w:rPr>
        <w:t>Council on Aging</w:t>
      </w:r>
      <w:r w:rsidR="009D77D0" w:rsidRPr="00DA0838">
        <w:rPr>
          <w:rFonts w:ascii="Times New Roman" w:hAnsi="Times New Roman" w:cs="Times New Roman"/>
          <w:b/>
          <w:sz w:val="24"/>
          <w:szCs w:val="24"/>
        </w:rPr>
        <w:t xml:space="preserve"> Coordinator</w:t>
      </w:r>
      <w:r w:rsidR="0087182F" w:rsidRPr="00DA0838">
        <w:rPr>
          <w:rFonts w:ascii="Times New Roman" w:hAnsi="Times New Roman" w:cs="Times New Roman"/>
          <w:b/>
          <w:sz w:val="24"/>
          <w:szCs w:val="24"/>
        </w:rPr>
        <w:t xml:space="preserve"> Report:</w:t>
      </w:r>
      <w:r w:rsidR="00470EA9" w:rsidRPr="00470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EB6" w:rsidRPr="00DA0838" w:rsidRDefault="009D6EB6" w:rsidP="00F47F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7E2D" w:rsidRPr="00DA0838" w:rsidRDefault="000F7E2D" w:rsidP="00F47FB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A0838">
        <w:rPr>
          <w:rFonts w:ascii="Times New Roman" w:hAnsi="Times New Roman" w:cs="Times New Roman"/>
          <w:b/>
          <w:sz w:val="24"/>
          <w:szCs w:val="24"/>
        </w:rPr>
        <w:t>Other:</w:t>
      </w:r>
      <w:r w:rsidR="00470EA9" w:rsidRPr="00470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EB6" w:rsidRPr="00DA0838" w:rsidRDefault="009D6EB6" w:rsidP="00F47F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71D1" w:rsidRPr="00DA0838" w:rsidRDefault="00F071D1" w:rsidP="00F47FBD">
      <w:pPr>
        <w:pStyle w:val="NoSpacing"/>
        <w:tabs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 w:rsidRPr="00DA0838">
        <w:rPr>
          <w:rFonts w:ascii="Times New Roman" w:hAnsi="Times New Roman" w:cs="Times New Roman"/>
          <w:b/>
          <w:sz w:val="24"/>
          <w:szCs w:val="24"/>
        </w:rPr>
        <w:t>Adjourned:</w:t>
      </w:r>
      <w:r w:rsidR="00470EA9" w:rsidRPr="00470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FBD" w:rsidRPr="00DA0838" w:rsidRDefault="00F47FBD" w:rsidP="00F47F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7FBD" w:rsidRPr="00DA0838" w:rsidRDefault="00F071D1" w:rsidP="00F47FB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A0838">
        <w:rPr>
          <w:rFonts w:ascii="Times New Roman" w:hAnsi="Times New Roman" w:cs="Times New Roman"/>
          <w:b/>
          <w:sz w:val="24"/>
          <w:szCs w:val="24"/>
        </w:rPr>
        <w:t>Next Meeting:</w:t>
      </w:r>
      <w:r w:rsidR="00470EA9" w:rsidRPr="00470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838" w:rsidRPr="00F84765" w:rsidRDefault="000A376F" w:rsidP="00F8476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, 2017</w:t>
      </w:r>
      <w:r w:rsidR="009D6EB6" w:rsidRPr="00DA0838">
        <w:rPr>
          <w:rFonts w:ascii="Times New Roman" w:hAnsi="Times New Roman" w:cs="Times New Roman"/>
          <w:sz w:val="24"/>
          <w:szCs w:val="24"/>
        </w:rPr>
        <w:t xml:space="preserve"> at 10:00 am</w:t>
      </w:r>
      <w:bookmarkStart w:id="0" w:name="_GoBack"/>
      <w:bookmarkEnd w:id="0"/>
    </w:p>
    <w:sectPr w:rsidR="00DA0838" w:rsidRPr="00F84765" w:rsidSect="00F071D1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515" w:rsidRDefault="00BA4515" w:rsidP="008E71EB">
      <w:pPr>
        <w:spacing w:after="0" w:line="240" w:lineRule="auto"/>
      </w:pPr>
      <w:r>
        <w:separator/>
      </w:r>
    </w:p>
  </w:endnote>
  <w:endnote w:type="continuationSeparator" w:id="0">
    <w:p w:rsidR="00BA4515" w:rsidRDefault="00BA4515" w:rsidP="008E7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515" w:rsidRDefault="00BA4515" w:rsidP="008E71EB">
      <w:pPr>
        <w:spacing w:after="0" w:line="240" w:lineRule="auto"/>
      </w:pPr>
      <w:r>
        <w:separator/>
      </w:r>
    </w:p>
  </w:footnote>
  <w:footnote w:type="continuationSeparator" w:id="0">
    <w:p w:rsidR="00BA4515" w:rsidRDefault="00BA4515" w:rsidP="008E7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6377F"/>
    <w:multiLevelType w:val="hybridMultilevel"/>
    <w:tmpl w:val="418E3FD8"/>
    <w:lvl w:ilvl="0" w:tplc="0A40A55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2D555B86"/>
    <w:multiLevelType w:val="hybridMultilevel"/>
    <w:tmpl w:val="31A0210C"/>
    <w:lvl w:ilvl="0" w:tplc="B956A52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68037B56"/>
    <w:multiLevelType w:val="hybridMultilevel"/>
    <w:tmpl w:val="2BD8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6252B"/>
    <w:multiLevelType w:val="hybridMultilevel"/>
    <w:tmpl w:val="8AEACBC6"/>
    <w:lvl w:ilvl="0" w:tplc="87A8E2F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7EEA3B42"/>
    <w:multiLevelType w:val="hybridMultilevel"/>
    <w:tmpl w:val="72B4F938"/>
    <w:lvl w:ilvl="0" w:tplc="0409000F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E30"/>
    <w:rsid w:val="00094DB5"/>
    <w:rsid w:val="000A376F"/>
    <w:rsid w:val="000A7378"/>
    <w:rsid w:val="000F7E2D"/>
    <w:rsid w:val="00112BA8"/>
    <w:rsid w:val="00130B7A"/>
    <w:rsid w:val="00157429"/>
    <w:rsid w:val="002159CC"/>
    <w:rsid w:val="00282FB0"/>
    <w:rsid w:val="002D042E"/>
    <w:rsid w:val="00375C52"/>
    <w:rsid w:val="003B407A"/>
    <w:rsid w:val="00414F22"/>
    <w:rsid w:val="00470EA9"/>
    <w:rsid w:val="00487929"/>
    <w:rsid w:val="004C4A20"/>
    <w:rsid w:val="005479B9"/>
    <w:rsid w:val="005C3791"/>
    <w:rsid w:val="006B693A"/>
    <w:rsid w:val="00702A10"/>
    <w:rsid w:val="0072193C"/>
    <w:rsid w:val="00756FF8"/>
    <w:rsid w:val="007A1310"/>
    <w:rsid w:val="007F7C2A"/>
    <w:rsid w:val="0087182F"/>
    <w:rsid w:val="008D38C0"/>
    <w:rsid w:val="008E71EB"/>
    <w:rsid w:val="009D6EB6"/>
    <w:rsid w:val="009D77D0"/>
    <w:rsid w:val="00A25B30"/>
    <w:rsid w:val="00BA4515"/>
    <w:rsid w:val="00BD3011"/>
    <w:rsid w:val="00C20F91"/>
    <w:rsid w:val="00C23704"/>
    <w:rsid w:val="00C77685"/>
    <w:rsid w:val="00C90A52"/>
    <w:rsid w:val="00C91E30"/>
    <w:rsid w:val="00DA0838"/>
    <w:rsid w:val="00ED181A"/>
    <w:rsid w:val="00F071D1"/>
    <w:rsid w:val="00F363D2"/>
    <w:rsid w:val="00F47FBD"/>
    <w:rsid w:val="00F671B6"/>
    <w:rsid w:val="00F70807"/>
    <w:rsid w:val="00F84765"/>
    <w:rsid w:val="00F90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F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7F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7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1EB"/>
  </w:style>
  <w:style w:type="paragraph" w:styleId="Footer">
    <w:name w:val="footer"/>
    <w:basedOn w:val="Normal"/>
    <w:link w:val="FooterChar"/>
    <w:uiPriority w:val="99"/>
    <w:unhideWhenUsed/>
    <w:rsid w:val="008E7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F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7F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7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1EB"/>
  </w:style>
  <w:style w:type="paragraph" w:styleId="Footer">
    <w:name w:val="footer"/>
    <w:basedOn w:val="Normal"/>
    <w:link w:val="FooterChar"/>
    <w:uiPriority w:val="99"/>
    <w:unhideWhenUsed/>
    <w:rsid w:val="008E7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8C6C-E16C-423F-BC04-2AF40BE0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Jan</cp:lastModifiedBy>
  <cp:revision>2</cp:revision>
  <cp:lastPrinted>2017-04-28T16:13:00Z</cp:lastPrinted>
  <dcterms:created xsi:type="dcterms:W3CDTF">2017-04-29T20:12:00Z</dcterms:created>
  <dcterms:modified xsi:type="dcterms:W3CDTF">2017-04-29T20:12:00Z</dcterms:modified>
</cp:coreProperties>
</file>